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A6B1" w14:textId="77777777" w:rsidR="00C7107B" w:rsidRPr="00364351" w:rsidRDefault="00364351" w:rsidP="00364351">
      <w:pPr>
        <w:spacing w:line="232" w:lineRule="auto"/>
        <w:ind w:left="992" w:right="-175" w:firstLine="9535"/>
        <w:contextualSpacing/>
        <w:rPr>
          <w:rFonts w:ascii="Times New Roman" w:hAnsi="Times New Roman"/>
          <w:sz w:val="28"/>
          <w:szCs w:val="28"/>
        </w:rPr>
      </w:pPr>
      <w:r>
        <w:t xml:space="preserve"> </w:t>
      </w:r>
      <w:r w:rsidR="00C7107B" w:rsidRPr="00364351">
        <w:rPr>
          <w:rFonts w:ascii="Times New Roman" w:hAnsi="Times New Roman"/>
          <w:sz w:val="28"/>
          <w:szCs w:val="28"/>
        </w:rPr>
        <w:t xml:space="preserve">Приложение </w:t>
      </w:r>
      <w:r w:rsidR="00B95BD8">
        <w:rPr>
          <w:rFonts w:ascii="Times New Roman" w:hAnsi="Times New Roman"/>
          <w:sz w:val="28"/>
          <w:szCs w:val="28"/>
        </w:rPr>
        <w:t>2</w:t>
      </w:r>
    </w:p>
    <w:p w14:paraId="386DB123" w14:textId="77777777" w:rsidR="00C7107B" w:rsidRPr="008A3773" w:rsidRDefault="00C7107B" w:rsidP="00C7107B">
      <w:pPr>
        <w:spacing w:line="232" w:lineRule="auto"/>
        <w:ind w:left="992" w:right="-175" w:firstLine="9605"/>
        <w:contextualSpacing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к приказу комитета </w:t>
      </w:r>
    </w:p>
    <w:p w14:paraId="63316793" w14:textId="77777777" w:rsidR="00C7107B" w:rsidRPr="008A3773" w:rsidRDefault="00C7107B" w:rsidP="00C7107B">
      <w:pPr>
        <w:spacing w:line="232" w:lineRule="auto"/>
        <w:ind w:left="993" w:right="-175" w:firstLine="9605"/>
        <w:contextualSpacing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по образованию города Барнаула </w:t>
      </w:r>
    </w:p>
    <w:p w14:paraId="795F66C3" w14:textId="6FC28E6F" w:rsidR="0042506B" w:rsidRPr="008A3773" w:rsidRDefault="00C7107B" w:rsidP="00C7107B">
      <w:pPr>
        <w:ind w:firstLine="10597"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 xml:space="preserve"> от </w:t>
      </w:r>
      <w:r w:rsidR="00690B01">
        <w:rPr>
          <w:rFonts w:ascii="Times New Roman" w:hAnsi="Times New Roman"/>
          <w:sz w:val="28"/>
          <w:szCs w:val="28"/>
        </w:rPr>
        <w:t>03.08.</w:t>
      </w:r>
      <w:r w:rsidR="00364351">
        <w:rPr>
          <w:rFonts w:ascii="Times New Roman" w:hAnsi="Times New Roman"/>
          <w:sz w:val="28"/>
          <w:szCs w:val="28"/>
        </w:rPr>
        <w:t>202</w:t>
      </w:r>
      <w:r w:rsidR="00A45A33">
        <w:rPr>
          <w:rFonts w:ascii="Times New Roman" w:hAnsi="Times New Roman"/>
          <w:sz w:val="28"/>
          <w:szCs w:val="28"/>
        </w:rPr>
        <w:t>2</w:t>
      </w:r>
      <w:r w:rsidRPr="008A3773">
        <w:rPr>
          <w:rFonts w:ascii="Times New Roman" w:hAnsi="Times New Roman"/>
          <w:sz w:val="28"/>
          <w:szCs w:val="28"/>
        </w:rPr>
        <w:t xml:space="preserve"> №</w:t>
      </w:r>
      <w:r w:rsidR="00690B01">
        <w:rPr>
          <w:rFonts w:ascii="Times New Roman" w:hAnsi="Times New Roman"/>
          <w:sz w:val="28"/>
          <w:szCs w:val="28"/>
        </w:rPr>
        <w:t>1351-осн</w:t>
      </w:r>
    </w:p>
    <w:p w14:paraId="5BF64A6A" w14:textId="77777777" w:rsidR="00531DAC" w:rsidRPr="008A3773" w:rsidRDefault="00531DAC" w:rsidP="00531DAC">
      <w:pPr>
        <w:rPr>
          <w:rFonts w:ascii="Times New Roman" w:hAnsi="Times New Roman"/>
          <w:sz w:val="28"/>
          <w:szCs w:val="28"/>
        </w:rPr>
      </w:pPr>
    </w:p>
    <w:p w14:paraId="12919CDA" w14:textId="77777777" w:rsidR="00C7107B" w:rsidRPr="008A3773" w:rsidRDefault="00C7107B" w:rsidP="00531DAC">
      <w:pPr>
        <w:rPr>
          <w:rFonts w:ascii="Times New Roman" w:hAnsi="Times New Roman"/>
          <w:sz w:val="28"/>
          <w:szCs w:val="28"/>
        </w:rPr>
      </w:pPr>
    </w:p>
    <w:p w14:paraId="773B1096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>НОРМАТИВ</w:t>
      </w:r>
    </w:p>
    <w:p w14:paraId="2FF84FF1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  <w:r w:rsidRPr="008A3773">
        <w:rPr>
          <w:rFonts w:ascii="Times New Roman" w:hAnsi="Times New Roman"/>
          <w:sz w:val="28"/>
          <w:szCs w:val="28"/>
        </w:rPr>
        <w:t>базовых затрат на оказание муниципальной услуги (в разрезе услуг)</w:t>
      </w:r>
    </w:p>
    <w:p w14:paraId="641F975B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6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039"/>
        <w:gridCol w:w="3864"/>
        <w:gridCol w:w="2057"/>
        <w:gridCol w:w="1642"/>
        <w:gridCol w:w="1523"/>
      </w:tblGrid>
      <w:tr w:rsidR="008A3773" w:rsidRPr="008A3773" w14:paraId="1929118D" w14:textId="77777777" w:rsidTr="00B053EA">
        <w:trPr>
          <w:trHeight w:val="1095"/>
        </w:trPr>
        <w:tc>
          <w:tcPr>
            <w:tcW w:w="537" w:type="dxa"/>
            <w:shd w:val="clear" w:color="auto" w:fill="auto"/>
            <w:noWrap/>
          </w:tcPr>
          <w:p w14:paraId="2AFE70DA" w14:textId="77777777" w:rsidR="005F608D" w:rsidRPr="008A3773" w:rsidRDefault="005F608D" w:rsidP="00B457CE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39" w:type="dxa"/>
            <w:shd w:val="clear" w:color="auto" w:fill="auto"/>
          </w:tcPr>
          <w:p w14:paraId="7E3C1928" w14:textId="77777777" w:rsidR="005F608D" w:rsidRPr="008A3773" w:rsidRDefault="005F608D" w:rsidP="00B457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 w:rsidRPr="008A377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3864" w:type="dxa"/>
            <w:shd w:val="clear" w:color="auto" w:fill="auto"/>
          </w:tcPr>
          <w:p w14:paraId="629E1C0C" w14:textId="77777777" w:rsidR="005F608D" w:rsidRPr="008A3773" w:rsidRDefault="005F608D" w:rsidP="00B457CE">
            <w:pPr>
              <w:ind w:left="-113" w:right="-1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057" w:type="dxa"/>
          </w:tcPr>
          <w:p w14:paraId="66A6F6C3" w14:textId="77777777" w:rsidR="005F608D" w:rsidRPr="008A3773" w:rsidRDefault="005F608D" w:rsidP="00B457CE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бюджет, рублей</w:t>
            </w:r>
          </w:p>
        </w:tc>
        <w:tc>
          <w:tcPr>
            <w:tcW w:w="1642" w:type="dxa"/>
          </w:tcPr>
          <w:p w14:paraId="2E558117" w14:textId="77777777" w:rsidR="005F608D" w:rsidRPr="008A3773" w:rsidRDefault="005F608D" w:rsidP="00B457CE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Субвенция, рублей</w:t>
            </w:r>
          </w:p>
        </w:tc>
        <w:tc>
          <w:tcPr>
            <w:tcW w:w="1523" w:type="dxa"/>
          </w:tcPr>
          <w:p w14:paraId="21461890" w14:textId="77777777" w:rsidR="005F608D" w:rsidRPr="008A3773" w:rsidRDefault="005F608D" w:rsidP="00B457CE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Итого, рублей</w:t>
            </w:r>
          </w:p>
        </w:tc>
      </w:tr>
      <w:tr w:rsidR="008A3773" w:rsidRPr="008A3773" w14:paraId="4DBF95E7" w14:textId="77777777" w:rsidTr="00B053EA">
        <w:trPr>
          <w:trHeight w:val="340"/>
        </w:trPr>
        <w:tc>
          <w:tcPr>
            <w:tcW w:w="537" w:type="dxa"/>
            <w:shd w:val="clear" w:color="auto" w:fill="auto"/>
            <w:noWrap/>
          </w:tcPr>
          <w:p w14:paraId="5792FB67" w14:textId="77777777" w:rsidR="005F608D" w:rsidRPr="008A3773" w:rsidRDefault="005F608D" w:rsidP="00B457CE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39" w:type="dxa"/>
            <w:shd w:val="clear" w:color="auto" w:fill="auto"/>
          </w:tcPr>
          <w:p w14:paraId="3CC38C90" w14:textId="77777777" w:rsidR="005F608D" w:rsidRPr="008A3773" w:rsidRDefault="005F608D" w:rsidP="00B457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4" w:type="dxa"/>
            <w:shd w:val="clear" w:color="auto" w:fill="auto"/>
          </w:tcPr>
          <w:p w14:paraId="34F44A9A" w14:textId="77777777" w:rsidR="005F608D" w:rsidRPr="008A3773" w:rsidRDefault="005F608D" w:rsidP="00B457CE">
            <w:pPr>
              <w:ind w:left="-113" w:right="-1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14:paraId="1ADECB11" w14:textId="77777777" w:rsidR="005F608D" w:rsidRPr="008A3773" w:rsidRDefault="005F608D" w:rsidP="00B457CE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14:paraId="70210BD6" w14:textId="77777777" w:rsidR="005F608D" w:rsidRPr="008A3773" w:rsidRDefault="005F608D" w:rsidP="00B457CE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14:paraId="3ED00794" w14:textId="77777777" w:rsidR="005F608D" w:rsidRPr="008A3773" w:rsidRDefault="005F608D" w:rsidP="00B457CE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B95BD8" w:rsidRPr="008A3773" w14:paraId="40A2F2A9" w14:textId="77777777" w:rsidTr="00E63A26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49E6904A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D3A4AC4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3052F98D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Присмотр и уход (от 1 года до 3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лет)   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                  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7A3C6079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E0262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40 118,8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E5054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C818D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40 118,86</w:t>
            </w:r>
          </w:p>
        </w:tc>
      </w:tr>
      <w:tr w:rsidR="00B95BD8" w:rsidRPr="008A3773" w14:paraId="16B5A26C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46442193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3EC8D89F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3A2B2BE5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CBC1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43 261,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839B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98A3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43 261,08</w:t>
            </w:r>
          </w:p>
        </w:tc>
      </w:tr>
      <w:tr w:rsidR="00B95BD8" w:rsidRPr="008A3773" w14:paraId="5E047F69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5124D0CA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0C6AC122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767FF078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91180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1102D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65C6C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</w:tr>
      <w:tr w:rsidR="00B95BD8" w:rsidRPr="008A3773" w14:paraId="0202B3BA" w14:textId="77777777" w:rsidTr="00E63A26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6D98D9BA" w14:textId="77777777" w:rsidR="00B95BD8" w:rsidRPr="008A3773" w:rsidRDefault="00B95BD8" w:rsidP="00B95BD8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1BE594B5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Присмотр и уход (от 3 лет до 8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лет)   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                                  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51869907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98101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34 094,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6C694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CCC9E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34 094,97</w:t>
            </w:r>
          </w:p>
        </w:tc>
      </w:tr>
      <w:tr w:rsidR="00B95BD8" w:rsidRPr="008A3773" w14:paraId="2C6245C7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3CB59061" w14:textId="77777777" w:rsidR="00B95BD8" w:rsidRPr="008A3773" w:rsidRDefault="00B95BD8" w:rsidP="00B95BD8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1C70C0B8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2C9E1768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ABF9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36 937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5C55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D96F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36 937,40</w:t>
            </w:r>
          </w:p>
        </w:tc>
      </w:tr>
      <w:tr w:rsidR="00B95BD8" w:rsidRPr="008A3773" w14:paraId="01048996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511B9D96" w14:textId="77777777" w:rsidR="00B95BD8" w:rsidRPr="008A3773" w:rsidRDefault="00B95BD8" w:rsidP="00B95BD8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2B796979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6BD00299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097E7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0372E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1DDBD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</w:tr>
      <w:tr w:rsidR="00B95BD8" w:rsidRPr="008A3773" w14:paraId="187F3B8F" w14:textId="77777777" w:rsidTr="00E63A26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261EDE97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094E08F2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основных общеобразовательных программ дошкольного образования                  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от 1 года до 3 лет)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11B9F2D6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BF71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1D04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052C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</w:tr>
      <w:tr w:rsidR="00B95BD8" w:rsidRPr="008A3773" w14:paraId="421C13F4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641C96DE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37D4AC26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74DCFE0D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272A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A6C93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EF9D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</w:tr>
      <w:tr w:rsidR="00B95BD8" w:rsidRPr="008A3773" w14:paraId="5073376E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4A366124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23397254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6DE3C898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36561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5254F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3732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B95BD8" w:rsidRPr="008A3773" w14:paraId="539B8F27" w14:textId="77777777" w:rsidTr="00E63A26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6F224EA0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122F3DE6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основных общеобразовательных программ дошкольного образования                  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от 3 лет до 8 лет)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39665814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DC199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8C541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40AB5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</w:tr>
      <w:tr w:rsidR="00B95BD8" w:rsidRPr="008A3773" w14:paraId="328DB7B7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11CFBD5D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69A0455E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449203E9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D68A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3E40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42072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65 842,77</w:t>
            </w:r>
          </w:p>
        </w:tc>
      </w:tr>
      <w:tr w:rsidR="00B95BD8" w:rsidRPr="008A3773" w14:paraId="6B34F760" w14:textId="77777777" w:rsidTr="00E63A26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01CDBC87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4CC640BD" w14:textId="77777777" w:rsidR="00B95BD8" w:rsidRPr="008A3773" w:rsidRDefault="00B95BD8" w:rsidP="00B95B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6CAE6741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C1C39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3C166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F4848" w14:textId="77777777" w:rsidR="00B95BD8" w:rsidRPr="00B95BD8" w:rsidRDefault="00B95BD8" w:rsidP="00B95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95BD8" w:rsidRPr="008A3773" w14:paraId="49BC7804" w14:textId="77777777" w:rsidTr="009343C3">
        <w:trPr>
          <w:trHeight w:val="417"/>
        </w:trPr>
        <w:tc>
          <w:tcPr>
            <w:tcW w:w="537" w:type="dxa"/>
            <w:shd w:val="clear" w:color="auto" w:fill="auto"/>
            <w:noWrap/>
          </w:tcPr>
          <w:p w14:paraId="6A031C94" w14:textId="77777777" w:rsidR="00B95BD8" w:rsidRPr="008A3773" w:rsidRDefault="00B95BD8" w:rsidP="00B95BD8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039" w:type="dxa"/>
            <w:shd w:val="clear" w:color="auto" w:fill="auto"/>
            <w:noWrap/>
          </w:tcPr>
          <w:p w14:paraId="146C399A" w14:textId="77777777" w:rsidR="00B95BD8" w:rsidRPr="008A3773" w:rsidRDefault="00B95BD8" w:rsidP="00B95B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4" w:type="dxa"/>
            <w:shd w:val="clear" w:color="auto" w:fill="auto"/>
            <w:noWrap/>
          </w:tcPr>
          <w:p w14:paraId="16EA88A3" w14:textId="77777777" w:rsidR="00B95BD8" w:rsidRPr="008A3773" w:rsidRDefault="00B95BD8" w:rsidP="00B95BD8">
            <w:pPr>
              <w:ind w:left="-113" w:right="-1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14:paraId="3E8897D4" w14:textId="77777777" w:rsidR="00B95BD8" w:rsidRPr="008A3773" w:rsidRDefault="00B95BD8" w:rsidP="00B95BD8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193565DA" w14:textId="77777777" w:rsidR="00B95BD8" w:rsidRPr="008A3773" w:rsidRDefault="00B95BD8" w:rsidP="00B95BD8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14:paraId="30911AC3" w14:textId="77777777" w:rsidR="00B95BD8" w:rsidRPr="008A3773" w:rsidRDefault="00B95BD8" w:rsidP="00B95BD8">
            <w:pPr>
              <w:ind w:left="-113" w:right="-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72F99" w:rsidRPr="008A3773" w14:paraId="6FCF04AE" w14:textId="77777777" w:rsidTr="001E213F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5E550EBD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002347F9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648CD0BB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7566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394,3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4754A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2 617,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6A4D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7 011,57</w:t>
            </w:r>
          </w:p>
        </w:tc>
      </w:tr>
      <w:tr w:rsidR="00872F99" w:rsidRPr="008A3773" w14:paraId="7B7BE0F7" w14:textId="77777777" w:rsidTr="001E213F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73F378F3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5E73F84A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22090C05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ED30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67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E2E51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2 621,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3B822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7 298,18</w:t>
            </w:r>
          </w:p>
        </w:tc>
      </w:tr>
      <w:tr w:rsidR="00872F99" w:rsidRPr="008A3773" w14:paraId="0CADDE98" w14:textId="77777777" w:rsidTr="001E213F">
        <w:trPr>
          <w:trHeight w:val="604"/>
        </w:trPr>
        <w:tc>
          <w:tcPr>
            <w:tcW w:w="537" w:type="dxa"/>
            <w:vMerge/>
            <w:shd w:val="clear" w:color="auto" w:fill="auto"/>
            <w:noWrap/>
          </w:tcPr>
          <w:p w14:paraId="5A72643B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717C190D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40D9FDF6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9220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7B3C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B40B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872F99" w:rsidRPr="008A3773" w14:paraId="38399F58" w14:textId="77777777" w:rsidTr="001E213F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05412379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2EFA798D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очная)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5A15F096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8695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394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6BEAC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1 420,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D9D54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5 814,60</w:t>
            </w:r>
          </w:p>
        </w:tc>
      </w:tr>
      <w:tr w:rsidR="00872F99" w:rsidRPr="008A3773" w14:paraId="11CF2F32" w14:textId="77777777" w:rsidTr="001E213F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15A2C851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20EB7AA2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04CC5CF7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277A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67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2528E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1 424,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5E641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6 101,21</w:t>
            </w:r>
          </w:p>
        </w:tc>
      </w:tr>
      <w:tr w:rsidR="00872F99" w:rsidRPr="008A3773" w14:paraId="1D51E639" w14:textId="77777777" w:rsidTr="001E213F">
        <w:trPr>
          <w:trHeight w:val="608"/>
        </w:trPr>
        <w:tc>
          <w:tcPr>
            <w:tcW w:w="537" w:type="dxa"/>
            <w:vMerge/>
            <w:shd w:val="clear" w:color="auto" w:fill="auto"/>
            <w:noWrap/>
          </w:tcPr>
          <w:p w14:paraId="54525400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756D5EBC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7FD85139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C86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8B0D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84D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872F99" w:rsidRPr="008A3773" w14:paraId="2259B7F9" w14:textId="77777777" w:rsidTr="001E213F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69F9E31C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328A912C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очно-заочная)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08F02353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CE90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394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C58FC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9 208,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E79F7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53 603,08</w:t>
            </w:r>
          </w:p>
        </w:tc>
      </w:tr>
      <w:tr w:rsidR="00872F99" w:rsidRPr="008A3773" w14:paraId="7AFF2E0D" w14:textId="77777777" w:rsidTr="001E213F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66F38A9F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2819D453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01F33079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4DE6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67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45662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9 212,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2D8AD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53 889,69</w:t>
            </w:r>
          </w:p>
        </w:tc>
      </w:tr>
      <w:tr w:rsidR="00872F99" w:rsidRPr="008A3773" w14:paraId="2C394D52" w14:textId="77777777" w:rsidTr="001E213F">
        <w:trPr>
          <w:trHeight w:val="743"/>
        </w:trPr>
        <w:tc>
          <w:tcPr>
            <w:tcW w:w="537" w:type="dxa"/>
            <w:vMerge/>
            <w:shd w:val="clear" w:color="auto" w:fill="auto"/>
            <w:noWrap/>
          </w:tcPr>
          <w:p w14:paraId="2A969452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6DC4E155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35056806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889F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F874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58EE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872F99" w:rsidRPr="008A3773" w14:paraId="5C1E9BEF" w14:textId="77777777" w:rsidTr="001E213F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2D5818BC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27B9A4E3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 (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очная)   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      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17F761F9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4834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394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CB5F4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2 629,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1AEC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7 023,42</w:t>
            </w:r>
          </w:p>
        </w:tc>
      </w:tr>
      <w:tr w:rsidR="00872F99" w:rsidRPr="008A3773" w14:paraId="56238375" w14:textId="77777777" w:rsidTr="001E213F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1D51159D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4AB6F031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67295E91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C78E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67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D551F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2 633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76B7D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7 310,03</w:t>
            </w:r>
          </w:p>
        </w:tc>
      </w:tr>
      <w:tr w:rsidR="00872F99" w:rsidRPr="008A3773" w14:paraId="4126960C" w14:textId="77777777" w:rsidTr="001E213F">
        <w:trPr>
          <w:trHeight w:val="609"/>
        </w:trPr>
        <w:tc>
          <w:tcPr>
            <w:tcW w:w="537" w:type="dxa"/>
            <w:vMerge/>
            <w:shd w:val="clear" w:color="auto" w:fill="auto"/>
            <w:noWrap/>
          </w:tcPr>
          <w:p w14:paraId="2B7712AC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12140AEE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25F41A03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BEDB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A243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C1D9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872F99" w:rsidRPr="008A3773" w14:paraId="230C5261" w14:textId="77777777" w:rsidTr="001E213F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005719A3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287F3C70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основных общеобразовательных программ среднего общего образования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очно-заочная)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343E4D56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AA64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394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AA97A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7 254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47D6C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51 648,48</w:t>
            </w:r>
          </w:p>
        </w:tc>
      </w:tr>
      <w:tr w:rsidR="00872F99" w:rsidRPr="008A3773" w14:paraId="1EC2AB7E" w14:textId="77777777" w:rsidTr="001E213F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2AC12B48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4FA62D0A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351AC834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381F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 676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8F72C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47 258,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F1AC4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51 935,09</w:t>
            </w:r>
          </w:p>
        </w:tc>
      </w:tr>
      <w:tr w:rsidR="00872F99" w:rsidRPr="008A3773" w14:paraId="7D8EA7D8" w14:textId="77777777" w:rsidTr="0029451E">
        <w:trPr>
          <w:trHeight w:val="612"/>
        </w:trPr>
        <w:tc>
          <w:tcPr>
            <w:tcW w:w="537" w:type="dxa"/>
            <w:vMerge/>
            <w:shd w:val="clear" w:color="auto" w:fill="auto"/>
            <w:noWrap/>
          </w:tcPr>
          <w:p w14:paraId="2D39D5E5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1ECF72DB" w14:textId="77777777" w:rsidR="00872F99" w:rsidRPr="008A3773" w:rsidRDefault="00872F99" w:rsidP="00872F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17760C09" w14:textId="77777777" w:rsidR="00872F99" w:rsidRPr="008A3773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6BE5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F3A1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D3F" w14:textId="77777777" w:rsidR="00872F99" w:rsidRPr="00872F99" w:rsidRDefault="00872F99" w:rsidP="00872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F99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</w:tr>
      <w:tr w:rsidR="00D83959" w:rsidRPr="008A3773" w14:paraId="679BAB4E" w14:textId="77777777" w:rsidTr="0029451E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64CA0121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349A2BFA" w14:textId="77777777" w:rsidR="00D83959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ых общеразвивающих программ                            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УДО без ППЦ)</w:t>
            </w:r>
          </w:p>
          <w:p w14:paraId="1995D942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(на 1 человеко-час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24BC7EBD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D041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100,6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4547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B6B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100,64</w:t>
            </w:r>
          </w:p>
        </w:tc>
      </w:tr>
      <w:tr w:rsidR="00D83959" w:rsidRPr="008A3773" w14:paraId="437B939B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5A07BB75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75AF5576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626E8787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307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112,5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AD57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EBA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112,58</w:t>
            </w:r>
          </w:p>
        </w:tc>
      </w:tr>
      <w:tr w:rsidR="00D83959" w:rsidRPr="008A3773" w14:paraId="7BE3033A" w14:textId="77777777" w:rsidTr="0029451E">
        <w:trPr>
          <w:trHeight w:val="790"/>
        </w:trPr>
        <w:tc>
          <w:tcPr>
            <w:tcW w:w="537" w:type="dxa"/>
            <w:vMerge/>
            <w:shd w:val="clear" w:color="auto" w:fill="auto"/>
            <w:noWrap/>
          </w:tcPr>
          <w:p w14:paraId="76DA7992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3676D531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07DD9C16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9EF4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1DC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B25A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D83959" w:rsidRPr="000E51B4" w14:paraId="5380C094" w14:textId="77777777" w:rsidTr="009343C3">
        <w:trPr>
          <w:trHeight w:val="390"/>
        </w:trPr>
        <w:tc>
          <w:tcPr>
            <w:tcW w:w="537" w:type="dxa"/>
            <w:shd w:val="clear" w:color="auto" w:fill="auto"/>
            <w:noWrap/>
          </w:tcPr>
          <w:p w14:paraId="4EFFD4C9" w14:textId="77777777" w:rsidR="00D83959" w:rsidRPr="008A3773" w:rsidRDefault="00D83959" w:rsidP="00D83959">
            <w:pPr>
              <w:ind w:left="-88" w:right="-108" w:hanging="8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039" w:type="dxa"/>
            <w:shd w:val="clear" w:color="auto" w:fill="auto"/>
            <w:noWrap/>
          </w:tcPr>
          <w:p w14:paraId="479301A7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4" w:type="dxa"/>
            <w:shd w:val="clear" w:color="auto" w:fill="auto"/>
            <w:noWrap/>
          </w:tcPr>
          <w:p w14:paraId="6DB34D50" w14:textId="77777777" w:rsidR="00D83959" w:rsidRPr="008A3773" w:rsidRDefault="00D83959" w:rsidP="00D83959">
            <w:pPr>
              <w:ind w:left="-113" w:right="-1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14:paraId="12A9FA9D" w14:textId="77777777" w:rsidR="00D83959" w:rsidRPr="008F08AE" w:rsidRDefault="00D83959" w:rsidP="008F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1E0018F4" w14:textId="77777777" w:rsidR="00D83959" w:rsidRPr="008F08AE" w:rsidRDefault="00D83959" w:rsidP="008F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14:paraId="04C9F9CC" w14:textId="77777777" w:rsidR="00D83959" w:rsidRPr="008F08AE" w:rsidRDefault="00D83959" w:rsidP="008F0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3959" w:rsidRPr="008A3773" w14:paraId="32F9CF8F" w14:textId="77777777" w:rsidTr="0029451E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0D68D3D2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0992E1E7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ых общеразвивающих программ  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ППЦ) (на 1 человеко-час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62F120C0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4AAD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39,2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C263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D40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39,24</w:t>
            </w:r>
          </w:p>
        </w:tc>
      </w:tr>
      <w:tr w:rsidR="00D83959" w:rsidRPr="008A3773" w14:paraId="430F79E2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349C7C96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726465F3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10A804DB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F67D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7,0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E456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9A8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7,05</w:t>
            </w:r>
          </w:p>
        </w:tc>
      </w:tr>
      <w:tr w:rsidR="00D83959" w:rsidRPr="008A3773" w14:paraId="0D9AA8A2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43C3A3A6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4369FB42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53D8F8A7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0B2A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24B3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A3B7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</w:tr>
      <w:tr w:rsidR="00D83959" w:rsidRPr="008A3773" w14:paraId="66E0D305" w14:textId="77777777" w:rsidTr="0029451E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0143F9CA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27D270EF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консультирование обучающихся, их родителей (законных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представителей)   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                  и педагогических работников                              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4F433D4B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3BA0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 848,5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552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0FB8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 848,52</w:t>
            </w:r>
          </w:p>
        </w:tc>
      </w:tr>
      <w:tr w:rsidR="00D83959" w:rsidRPr="008A3773" w14:paraId="5D20137B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5A0C441A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239D78C2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6B2E5FC0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2835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5 698,3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62FA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F60C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5 698,34</w:t>
            </w:r>
          </w:p>
        </w:tc>
      </w:tr>
      <w:tr w:rsidR="00D83959" w:rsidRPr="008A3773" w14:paraId="73DA0EE6" w14:textId="77777777" w:rsidTr="0029451E">
        <w:trPr>
          <w:trHeight w:val="280"/>
        </w:trPr>
        <w:tc>
          <w:tcPr>
            <w:tcW w:w="537" w:type="dxa"/>
            <w:vMerge/>
            <w:shd w:val="clear" w:color="auto" w:fill="auto"/>
            <w:noWrap/>
          </w:tcPr>
          <w:p w14:paraId="32984FD1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183AE19D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25EE11F6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E09C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9D23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00BD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</w:tr>
      <w:tr w:rsidR="00D83959" w:rsidRPr="008A3773" w14:paraId="6C60720E" w14:textId="77777777" w:rsidTr="0029451E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0F7A8F42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6BD69AA2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Психолого-медико-педагогическое обследование детей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22F739E1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3E7D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 460,2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B67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8EE3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4 460,27</w:t>
            </w:r>
          </w:p>
        </w:tc>
      </w:tr>
      <w:tr w:rsidR="00D83959" w:rsidRPr="008A3773" w14:paraId="492DF000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4B0469E3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035F0B66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70450B0A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674F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5 234,8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1218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1F19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5 234,80</w:t>
            </w:r>
          </w:p>
        </w:tc>
      </w:tr>
      <w:tr w:rsidR="00D83959" w:rsidRPr="008A3773" w14:paraId="4C7E4168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025D1BC0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48FE4FDE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5F4ADD8D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C43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61B5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681E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</w:tr>
      <w:tr w:rsidR="00D83959" w:rsidRPr="008A3773" w14:paraId="04F6C2BE" w14:textId="77777777" w:rsidTr="0029451E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22A00C06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70FA0277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 xml:space="preserve">Методическое обеспечение образовательной деятельности                                               </w:t>
            </w:r>
            <w:proofErr w:type="gramStart"/>
            <w:r w:rsidRPr="008A3773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8A3773">
              <w:rPr>
                <w:rFonts w:ascii="Times New Roman" w:hAnsi="Times New Roman"/>
                <w:sz w:val="28"/>
                <w:szCs w:val="28"/>
              </w:rPr>
              <w:t>на 1 ребенка в год)</w:t>
            </w:r>
          </w:p>
        </w:tc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3D8997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3128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830,9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BA6C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BAD9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830,96</w:t>
            </w:r>
          </w:p>
        </w:tc>
      </w:tr>
      <w:tr w:rsidR="00D83959" w:rsidRPr="008A3773" w14:paraId="1BEDEDA8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0999B770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691EF0F1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30E42A9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49ED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930,9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DE98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A5D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930,91</w:t>
            </w:r>
          </w:p>
        </w:tc>
      </w:tr>
      <w:tr w:rsidR="00D83959" w:rsidRPr="008A3773" w14:paraId="29A499B6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11C2FE88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00AB593D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8B249E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A8BA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B904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B94E" w14:textId="77777777" w:rsidR="00D83959" w:rsidRPr="008F08AE" w:rsidRDefault="00D83959" w:rsidP="00CB77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</w:tr>
      <w:tr w:rsidR="00D83959" w:rsidRPr="008A3773" w14:paraId="4C55018C" w14:textId="77777777" w:rsidTr="0029451E">
        <w:trPr>
          <w:trHeight w:val="390"/>
        </w:trPr>
        <w:tc>
          <w:tcPr>
            <w:tcW w:w="537" w:type="dxa"/>
            <w:vMerge w:val="restart"/>
            <w:shd w:val="clear" w:color="auto" w:fill="auto"/>
            <w:noWrap/>
          </w:tcPr>
          <w:p w14:paraId="2AA9B3AF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39" w:type="dxa"/>
            <w:vMerge w:val="restart"/>
            <w:shd w:val="clear" w:color="auto" w:fill="auto"/>
            <w:noWrap/>
          </w:tcPr>
          <w:p w14:paraId="4B5F0EE0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детей и молодежи (на 1 ребенка в год)</w:t>
            </w:r>
          </w:p>
        </w:tc>
        <w:tc>
          <w:tcPr>
            <w:tcW w:w="3864" w:type="dxa"/>
            <w:shd w:val="clear" w:color="auto" w:fill="auto"/>
            <w:noWrap/>
          </w:tcPr>
          <w:p w14:paraId="18CA7A19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8F1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6 335,6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5071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F669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6 335,69</w:t>
            </w:r>
          </w:p>
        </w:tc>
      </w:tr>
      <w:tr w:rsidR="00D83959" w:rsidRPr="008A3773" w14:paraId="2A199A8D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742924CF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697607F1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701B945F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E8F6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6 606,7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074C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D809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6 606,79</w:t>
            </w:r>
          </w:p>
        </w:tc>
      </w:tr>
      <w:tr w:rsidR="00D83959" w:rsidRPr="008A3773" w14:paraId="775092B2" w14:textId="77777777" w:rsidTr="0029451E">
        <w:trPr>
          <w:trHeight w:val="390"/>
        </w:trPr>
        <w:tc>
          <w:tcPr>
            <w:tcW w:w="537" w:type="dxa"/>
            <w:vMerge/>
            <w:shd w:val="clear" w:color="auto" w:fill="auto"/>
            <w:noWrap/>
          </w:tcPr>
          <w:p w14:paraId="334ADF6D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39" w:type="dxa"/>
            <w:vMerge/>
            <w:shd w:val="clear" w:color="auto" w:fill="auto"/>
            <w:noWrap/>
            <w:vAlign w:val="center"/>
          </w:tcPr>
          <w:p w14:paraId="5A6A2805" w14:textId="77777777" w:rsidR="00D83959" w:rsidRPr="008A3773" w:rsidRDefault="00D83959" w:rsidP="00D8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auto"/>
            <w:noWrap/>
          </w:tcPr>
          <w:p w14:paraId="358E3656" w14:textId="77777777" w:rsidR="00D83959" w:rsidRPr="008A3773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773">
              <w:rPr>
                <w:rFonts w:ascii="Times New Roman" w:hAnsi="Times New Roman"/>
                <w:sz w:val="28"/>
                <w:szCs w:val="28"/>
              </w:rPr>
              <w:t>коэффициент обеспеч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5803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2B9B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9BD9" w14:textId="77777777" w:rsidR="00D83959" w:rsidRPr="008F08AE" w:rsidRDefault="00D83959" w:rsidP="00D83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8AE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</w:tr>
    </w:tbl>
    <w:p w14:paraId="69189FB6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</w:p>
    <w:p w14:paraId="70B3FC6E" w14:textId="77777777" w:rsidR="005F608D" w:rsidRPr="008A3773" w:rsidRDefault="005F608D" w:rsidP="005F608D">
      <w:pPr>
        <w:rPr>
          <w:rFonts w:ascii="Times New Roman" w:hAnsi="Times New Roman"/>
          <w:sz w:val="28"/>
          <w:szCs w:val="28"/>
        </w:rPr>
      </w:pPr>
    </w:p>
    <w:p w14:paraId="43E7F6B4" w14:textId="77777777" w:rsidR="00A6697A" w:rsidRDefault="00A6697A" w:rsidP="00A6697A">
      <w:pPr>
        <w:pStyle w:val="ab"/>
        <w:ind w:left="0" w:firstLine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                                                                     А.Г. </w:t>
      </w:r>
      <w:proofErr w:type="spellStart"/>
      <w:r>
        <w:rPr>
          <w:rFonts w:ascii="Times New Roman" w:hAnsi="Times New Roman"/>
          <w:sz w:val="28"/>
          <w:szCs w:val="28"/>
        </w:rPr>
        <w:t>Муль</w:t>
      </w:r>
      <w:proofErr w:type="spellEnd"/>
    </w:p>
    <w:p w14:paraId="34F04337" w14:textId="77777777" w:rsidR="005F608D" w:rsidRPr="008A3773" w:rsidRDefault="005F608D" w:rsidP="005F608D">
      <w:pPr>
        <w:jc w:val="center"/>
        <w:rPr>
          <w:rFonts w:ascii="Times New Roman" w:hAnsi="Times New Roman"/>
          <w:sz w:val="28"/>
          <w:szCs w:val="28"/>
        </w:rPr>
      </w:pPr>
    </w:p>
    <w:p w14:paraId="004F5712" w14:textId="77777777" w:rsidR="004368DB" w:rsidRPr="008A3773" w:rsidRDefault="004368DB" w:rsidP="00126EF4">
      <w:pPr>
        <w:jc w:val="both"/>
        <w:rPr>
          <w:rFonts w:ascii="Times New Roman" w:hAnsi="Times New Roman"/>
          <w:sz w:val="28"/>
          <w:szCs w:val="28"/>
        </w:rPr>
      </w:pPr>
    </w:p>
    <w:p w14:paraId="7ECC08F4" w14:textId="77777777" w:rsidR="0034458B" w:rsidRPr="008A3773" w:rsidRDefault="0034458B" w:rsidP="00126EF4">
      <w:pPr>
        <w:jc w:val="both"/>
        <w:rPr>
          <w:rFonts w:ascii="Times New Roman" w:hAnsi="Times New Roman"/>
          <w:sz w:val="28"/>
          <w:szCs w:val="28"/>
        </w:rPr>
      </w:pPr>
    </w:p>
    <w:sectPr w:rsidR="0034458B" w:rsidRPr="008A3773" w:rsidSect="00160E66">
      <w:headerReference w:type="default" r:id="rId8"/>
      <w:pgSz w:w="16800" w:h="11900" w:orient="landscape"/>
      <w:pgMar w:top="1928" w:right="1077" w:bottom="567" w:left="1077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FA7C" w14:textId="77777777" w:rsidR="00662B75" w:rsidRDefault="00662B75">
      <w:r>
        <w:separator/>
      </w:r>
    </w:p>
  </w:endnote>
  <w:endnote w:type="continuationSeparator" w:id="0">
    <w:p w14:paraId="46196E31" w14:textId="77777777" w:rsidR="00662B75" w:rsidRDefault="0066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7A6A" w14:textId="77777777" w:rsidR="00662B75" w:rsidRDefault="00662B75">
      <w:r>
        <w:separator/>
      </w:r>
    </w:p>
  </w:footnote>
  <w:footnote w:type="continuationSeparator" w:id="0">
    <w:p w14:paraId="17017D6B" w14:textId="77777777" w:rsidR="00662B75" w:rsidRDefault="0066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794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14:paraId="52C09251" w14:textId="77777777" w:rsidR="00267765" w:rsidRDefault="00267765">
        <w:pPr>
          <w:pStyle w:val="a4"/>
          <w:jc w:val="right"/>
        </w:pPr>
      </w:p>
      <w:p w14:paraId="40BA2264" w14:textId="77777777" w:rsidR="00267765" w:rsidRDefault="00267765">
        <w:pPr>
          <w:pStyle w:val="a4"/>
          <w:jc w:val="right"/>
        </w:pPr>
      </w:p>
      <w:p w14:paraId="3FC61E8F" w14:textId="77777777" w:rsidR="00267765" w:rsidRPr="00EC1F63" w:rsidRDefault="00267765" w:rsidP="00EC1F63">
        <w:pPr>
          <w:pStyle w:val="a4"/>
          <w:jc w:val="right"/>
          <w:rPr>
            <w:rFonts w:ascii="Times New Roman" w:hAnsi="Times New Roman"/>
            <w:szCs w:val="24"/>
          </w:rPr>
        </w:pPr>
        <w:r w:rsidRPr="00160E66">
          <w:rPr>
            <w:rFonts w:ascii="Times New Roman" w:hAnsi="Times New Roman"/>
            <w:szCs w:val="24"/>
          </w:rPr>
          <w:fldChar w:fldCharType="begin"/>
        </w:r>
        <w:r w:rsidRPr="00160E66">
          <w:rPr>
            <w:rFonts w:ascii="Times New Roman" w:hAnsi="Times New Roman"/>
            <w:szCs w:val="24"/>
          </w:rPr>
          <w:instrText>PAGE   \* MERGEFORMAT</w:instrText>
        </w:r>
        <w:r w:rsidRPr="00160E66">
          <w:rPr>
            <w:rFonts w:ascii="Times New Roman" w:hAnsi="Times New Roman"/>
            <w:szCs w:val="24"/>
          </w:rPr>
          <w:fldChar w:fldCharType="separate"/>
        </w:r>
        <w:r w:rsidR="00A6697A">
          <w:rPr>
            <w:rFonts w:ascii="Times New Roman" w:hAnsi="Times New Roman"/>
            <w:noProof/>
            <w:szCs w:val="24"/>
          </w:rPr>
          <w:t>3</w:t>
        </w:r>
        <w:r w:rsidRPr="00160E66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64DB54"/>
    <w:name w:val="WW8Num1"/>
    <w:lvl w:ilvl="0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20D67955"/>
    <w:multiLevelType w:val="multilevel"/>
    <w:tmpl w:val="D5DE548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DE05E33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76469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195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756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CD"/>
    <w:rsid w:val="00000E12"/>
    <w:rsid w:val="00007D20"/>
    <w:rsid w:val="00011775"/>
    <w:rsid w:val="00014A5C"/>
    <w:rsid w:val="0001697A"/>
    <w:rsid w:val="000170F4"/>
    <w:rsid w:val="00022376"/>
    <w:rsid w:val="00025D89"/>
    <w:rsid w:val="000260D3"/>
    <w:rsid w:val="00027312"/>
    <w:rsid w:val="000341D5"/>
    <w:rsid w:val="0003681E"/>
    <w:rsid w:val="00036BF7"/>
    <w:rsid w:val="00040547"/>
    <w:rsid w:val="00040741"/>
    <w:rsid w:val="000410C2"/>
    <w:rsid w:val="000423A0"/>
    <w:rsid w:val="000424EE"/>
    <w:rsid w:val="000431DE"/>
    <w:rsid w:val="00043531"/>
    <w:rsid w:val="00044FC5"/>
    <w:rsid w:val="00055704"/>
    <w:rsid w:val="00055FE6"/>
    <w:rsid w:val="000561C4"/>
    <w:rsid w:val="00062533"/>
    <w:rsid w:val="00063B64"/>
    <w:rsid w:val="00066927"/>
    <w:rsid w:val="00066E7C"/>
    <w:rsid w:val="00070A6E"/>
    <w:rsid w:val="00081DEB"/>
    <w:rsid w:val="000825F1"/>
    <w:rsid w:val="0008498F"/>
    <w:rsid w:val="00087579"/>
    <w:rsid w:val="00090A1D"/>
    <w:rsid w:val="000922B7"/>
    <w:rsid w:val="00095560"/>
    <w:rsid w:val="000A0A85"/>
    <w:rsid w:val="000A45C4"/>
    <w:rsid w:val="000B06BA"/>
    <w:rsid w:val="000B2BE0"/>
    <w:rsid w:val="000B3CDB"/>
    <w:rsid w:val="000B6346"/>
    <w:rsid w:val="000B64B7"/>
    <w:rsid w:val="000B7905"/>
    <w:rsid w:val="000C1589"/>
    <w:rsid w:val="000C24CF"/>
    <w:rsid w:val="000C36F6"/>
    <w:rsid w:val="000D052F"/>
    <w:rsid w:val="000D0D98"/>
    <w:rsid w:val="000D2CCE"/>
    <w:rsid w:val="000E317E"/>
    <w:rsid w:val="000E436D"/>
    <w:rsid w:val="000E51B4"/>
    <w:rsid w:val="000E6B3B"/>
    <w:rsid w:val="000F1315"/>
    <w:rsid w:val="000F3D2E"/>
    <w:rsid w:val="000F4BD0"/>
    <w:rsid w:val="000F5B1A"/>
    <w:rsid w:val="000F6D34"/>
    <w:rsid w:val="000F6FB8"/>
    <w:rsid w:val="00111D69"/>
    <w:rsid w:val="00111E05"/>
    <w:rsid w:val="00117C1E"/>
    <w:rsid w:val="001258D9"/>
    <w:rsid w:val="00126EF4"/>
    <w:rsid w:val="0013106C"/>
    <w:rsid w:val="00131797"/>
    <w:rsid w:val="0013344A"/>
    <w:rsid w:val="001335D8"/>
    <w:rsid w:val="0013530D"/>
    <w:rsid w:val="00135453"/>
    <w:rsid w:val="0014017E"/>
    <w:rsid w:val="00140B81"/>
    <w:rsid w:val="001473A6"/>
    <w:rsid w:val="00160E66"/>
    <w:rsid w:val="00163515"/>
    <w:rsid w:val="0016392E"/>
    <w:rsid w:val="00166B65"/>
    <w:rsid w:val="0016746B"/>
    <w:rsid w:val="00171EE8"/>
    <w:rsid w:val="001735E9"/>
    <w:rsid w:val="00175D53"/>
    <w:rsid w:val="00177B42"/>
    <w:rsid w:val="001804ED"/>
    <w:rsid w:val="00180AD2"/>
    <w:rsid w:val="0018426B"/>
    <w:rsid w:val="001901F8"/>
    <w:rsid w:val="001A0B22"/>
    <w:rsid w:val="001A18F1"/>
    <w:rsid w:val="001A22BE"/>
    <w:rsid w:val="001A2430"/>
    <w:rsid w:val="001A38C4"/>
    <w:rsid w:val="001A4438"/>
    <w:rsid w:val="001A6356"/>
    <w:rsid w:val="001A6C3A"/>
    <w:rsid w:val="001B02A8"/>
    <w:rsid w:val="001B559C"/>
    <w:rsid w:val="001C0DEA"/>
    <w:rsid w:val="001C1AED"/>
    <w:rsid w:val="001C43CF"/>
    <w:rsid w:val="001C4AD3"/>
    <w:rsid w:val="001C5016"/>
    <w:rsid w:val="001C7336"/>
    <w:rsid w:val="001D10B1"/>
    <w:rsid w:val="001D53EB"/>
    <w:rsid w:val="001D6223"/>
    <w:rsid w:val="001D6AB6"/>
    <w:rsid w:val="001E07BF"/>
    <w:rsid w:val="001E099F"/>
    <w:rsid w:val="001E2E82"/>
    <w:rsid w:val="001E33F8"/>
    <w:rsid w:val="001E38EC"/>
    <w:rsid w:val="001E47C7"/>
    <w:rsid w:val="001E4F49"/>
    <w:rsid w:val="001E71A9"/>
    <w:rsid w:val="001E7546"/>
    <w:rsid w:val="001E7AA1"/>
    <w:rsid w:val="001F2688"/>
    <w:rsid w:val="001F2A4E"/>
    <w:rsid w:val="001F3753"/>
    <w:rsid w:val="001F3CD7"/>
    <w:rsid w:val="001F715E"/>
    <w:rsid w:val="001F7AC7"/>
    <w:rsid w:val="00202166"/>
    <w:rsid w:val="002041C0"/>
    <w:rsid w:val="00204573"/>
    <w:rsid w:val="00204ABE"/>
    <w:rsid w:val="00205B94"/>
    <w:rsid w:val="00206FC2"/>
    <w:rsid w:val="002075D0"/>
    <w:rsid w:val="00207CAF"/>
    <w:rsid w:val="0021147E"/>
    <w:rsid w:val="00215A3A"/>
    <w:rsid w:val="00220BAD"/>
    <w:rsid w:val="0023152D"/>
    <w:rsid w:val="00231C7C"/>
    <w:rsid w:val="0023323D"/>
    <w:rsid w:val="00233E66"/>
    <w:rsid w:val="00236D76"/>
    <w:rsid w:val="00237551"/>
    <w:rsid w:val="00240121"/>
    <w:rsid w:val="0024341F"/>
    <w:rsid w:val="0024538D"/>
    <w:rsid w:val="0024583F"/>
    <w:rsid w:val="00246E0F"/>
    <w:rsid w:val="00251A25"/>
    <w:rsid w:val="00255FB8"/>
    <w:rsid w:val="00256873"/>
    <w:rsid w:val="00260F08"/>
    <w:rsid w:val="002667DF"/>
    <w:rsid w:val="00267765"/>
    <w:rsid w:val="0027191D"/>
    <w:rsid w:val="00272F05"/>
    <w:rsid w:val="00273D54"/>
    <w:rsid w:val="0027665C"/>
    <w:rsid w:val="00277FB4"/>
    <w:rsid w:val="002819A3"/>
    <w:rsid w:val="00282038"/>
    <w:rsid w:val="00282A54"/>
    <w:rsid w:val="002836E2"/>
    <w:rsid w:val="00284157"/>
    <w:rsid w:val="0028444D"/>
    <w:rsid w:val="002854CD"/>
    <w:rsid w:val="0028773D"/>
    <w:rsid w:val="002912CF"/>
    <w:rsid w:val="002938C5"/>
    <w:rsid w:val="0029451E"/>
    <w:rsid w:val="00294893"/>
    <w:rsid w:val="002A554C"/>
    <w:rsid w:val="002A708B"/>
    <w:rsid w:val="002A7121"/>
    <w:rsid w:val="002B327C"/>
    <w:rsid w:val="002B32CE"/>
    <w:rsid w:val="002B455E"/>
    <w:rsid w:val="002B53CE"/>
    <w:rsid w:val="002B6559"/>
    <w:rsid w:val="002C005B"/>
    <w:rsid w:val="002C039A"/>
    <w:rsid w:val="002C231E"/>
    <w:rsid w:val="002C3748"/>
    <w:rsid w:val="002C65C8"/>
    <w:rsid w:val="002D2D40"/>
    <w:rsid w:val="002D3081"/>
    <w:rsid w:val="002D64B5"/>
    <w:rsid w:val="002D6EEB"/>
    <w:rsid w:val="002D7793"/>
    <w:rsid w:val="002E15A1"/>
    <w:rsid w:val="002E1E58"/>
    <w:rsid w:val="002E1FD8"/>
    <w:rsid w:val="002E2F01"/>
    <w:rsid w:val="002F1E2C"/>
    <w:rsid w:val="002F5392"/>
    <w:rsid w:val="00300111"/>
    <w:rsid w:val="00302033"/>
    <w:rsid w:val="0030240D"/>
    <w:rsid w:val="00304DA4"/>
    <w:rsid w:val="00310398"/>
    <w:rsid w:val="00312124"/>
    <w:rsid w:val="00315BA3"/>
    <w:rsid w:val="0031754F"/>
    <w:rsid w:val="003200E2"/>
    <w:rsid w:val="00323AC7"/>
    <w:rsid w:val="00325A65"/>
    <w:rsid w:val="00330BF1"/>
    <w:rsid w:val="0033150F"/>
    <w:rsid w:val="00331591"/>
    <w:rsid w:val="003327CA"/>
    <w:rsid w:val="00337739"/>
    <w:rsid w:val="0033790E"/>
    <w:rsid w:val="00340CCB"/>
    <w:rsid w:val="00343448"/>
    <w:rsid w:val="0034394F"/>
    <w:rsid w:val="00343BEA"/>
    <w:rsid w:val="00343F52"/>
    <w:rsid w:val="0034458B"/>
    <w:rsid w:val="00344943"/>
    <w:rsid w:val="00344A39"/>
    <w:rsid w:val="00345F36"/>
    <w:rsid w:val="00347302"/>
    <w:rsid w:val="00347831"/>
    <w:rsid w:val="00350C02"/>
    <w:rsid w:val="00351AF4"/>
    <w:rsid w:val="00352915"/>
    <w:rsid w:val="003554C7"/>
    <w:rsid w:val="00355931"/>
    <w:rsid w:val="00356D59"/>
    <w:rsid w:val="003577D5"/>
    <w:rsid w:val="0036084A"/>
    <w:rsid w:val="00360E66"/>
    <w:rsid w:val="00361CA3"/>
    <w:rsid w:val="00362D42"/>
    <w:rsid w:val="00364351"/>
    <w:rsid w:val="00367AA1"/>
    <w:rsid w:val="003719C3"/>
    <w:rsid w:val="003733F3"/>
    <w:rsid w:val="00375981"/>
    <w:rsid w:val="003768D3"/>
    <w:rsid w:val="00377AD9"/>
    <w:rsid w:val="00383B65"/>
    <w:rsid w:val="00383E89"/>
    <w:rsid w:val="00385214"/>
    <w:rsid w:val="00385A4F"/>
    <w:rsid w:val="00386132"/>
    <w:rsid w:val="003874F0"/>
    <w:rsid w:val="00387F8C"/>
    <w:rsid w:val="00390D82"/>
    <w:rsid w:val="00390E2E"/>
    <w:rsid w:val="00395C69"/>
    <w:rsid w:val="0039742E"/>
    <w:rsid w:val="003A1D51"/>
    <w:rsid w:val="003A4FB9"/>
    <w:rsid w:val="003B4E6D"/>
    <w:rsid w:val="003B5F3D"/>
    <w:rsid w:val="003B6407"/>
    <w:rsid w:val="003B6D9B"/>
    <w:rsid w:val="003B6F05"/>
    <w:rsid w:val="003C2A57"/>
    <w:rsid w:val="003C3C33"/>
    <w:rsid w:val="003C3C65"/>
    <w:rsid w:val="003C50D8"/>
    <w:rsid w:val="003D021F"/>
    <w:rsid w:val="003D04B0"/>
    <w:rsid w:val="003D232D"/>
    <w:rsid w:val="003E0ED4"/>
    <w:rsid w:val="003E2244"/>
    <w:rsid w:val="003E388F"/>
    <w:rsid w:val="003E4677"/>
    <w:rsid w:val="003E725B"/>
    <w:rsid w:val="003E75DA"/>
    <w:rsid w:val="003F05FB"/>
    <w:rsid w:val="003F100F"/>
    <w:rsid w:val="003F3E91"/>
    <w:rsid w:val="003F521D"/>
    <w:rsid w:val="003F5609"/>
    <w:rsid w:val="003F5A3F"/>
    <w:rsid w:val="00400E86"/>
    <w:rsid w:val="00404328"/>
    <w:rsid w:val="00405F58"/>
    <w:rsid w:val="0040756A"/>
    <w:rsid w:val="004103CA"/>
    <w:rsid w:val="00410FEE"/>
    <w:rsid w:val="00411448"/>
    <w:rsid w:val="004147D7"/>
    <w:rsid w:val="00416666"/>
    <w:rsid w:val="00417B2B"/>
    <w:rsid w:val="0042053C"/>
    <w:rsid w:val="0042506B"/>
    <w:rsid w:val="004253DD"/>
    <w:rsid w:val="004254F6"/>
    <w:rsid w:val="00427201"/>
    <w:rsid w:val="0043084A"/>
    <w:rsid w:val="00431771"/>
    <w:rsid w:val="00433207"/>
    <w:rsid w:val="0043559C"/>
    <w:rsid w:val="004368DB"/>
    <w:rsid w:val="004421C6"/>
    <w:rsid w:val="00442C75"/>
    <w:rsid w:val="004444CB"/>
    <w:rsid w:val="00444B75"/>
    <w:rsid w:val="0044674A"/>
    <w:rsid w:val="0045430A"/>
    <w:rsid w:val="00455E8D"/>
    <w:rsid w:val="00456F96"/>
    <w:rsid w:val="00457A07"/>
    <w:rsid w:val="004602B7"/>
    <w:rsid w:val="0046470A"/>
    <w:rsid w:val="00465D1C"/>
    <w:rsid w:val="0046659F"/>
    <w:rsid w:val="00466AB7"/>
    <w:rsid w:val="00466EB4"/>
    <w:rsid w:val="00467138"/>
    <w:rsid w:val="004723B3"/>
    <w:rsid w:val="004747F9"/>
    <w:rsid w:val="004751DD"/>
    <w:rsid w:val="00477EB3"/>
    <w:rsid w:val="00485709"/>
    <w:rsid w:val="00485CD9"/>
    <w:rsid w:val="00487A48"/>
    <w:rsid w:val="0049099A"/>
    <w:rsid w:val="004926B9"/>
    <w:rsid w:val="00495EBE"/>
    <w:rsid w:val="004A0759"/>
    <w:rsid w:val="004A0857"/>
    <w:rsid w:val="004A3ABF"/>
    <w:rsid w:val="004A4280"/>
    <w:rsid w:val="004A4798"/>
    <w:rsid w:val="004A7079"/>
    <w:rsid w:val="004B6A73"/>
    <w:rsid w:val="004C28B9"/>
    <w:rsid w:val="004C606B"/>
    <w:rsid w:val="004D0741"/>
    <w:rsid w:val="004D0A34"/>
    <w:rsid w:val="004D43DB"/>
    <w:rsid w:val="004D7D20"/>
    <w:rsid w:val="004E3316"/>
    <w:rsid w:val="004E41CB"/>
    <w:rsid w:val="004E4332"/>
    <w:rsid w:val="004E71A1"/>
    <w:rsid w:val="004F0E87"/>
    <w:rsid w:val="004F1308"/>
    <w:rsid w:val="004F59DB"/>
    <w:rsid w:val="004F7580"/>
    <w:rsid w:val="004F7CA1"/>
    <w:rsid w:val="0050148F"/>
    <w:rsid w:val="00506C9A"/>
    <w:rsid w:val="005105D9"/>
    <w:rsid w:val="00511622"/>
    <w:rsid w:val="0051346F"/>
    <w:rsid w:val="005147D3"/>
    <w:rsid w:val="00514901"/>
    <w:rsid w:val="00517269"/>
    <w:rsid w:val="00520CEA"/>
    <w:rsid w:val="0052102E"/>
    <w:rsid w:val="0052444E"/>
    <w:rsid w:val="00525589"/>
    <w:rsid w:val="005278C7"/>
    <w:rsid w:val="00531921"/>
    <w:rsid w:val="00531DAC"/>
    <w:rsid w:val="00534AED"/>
    <w:rsid w:val="00537BA4"/>
    <w:rsid w:val="00537C34"/>
    <w:rsid w:val="00541A55"/>
    <w:rsid w:val="00542A06"/>
    <w:rsid w:val="00543413"/>
    <w:rsid w:val="00550EE4"/>
    <w:rsid w:val="00551F32"/>
    <w:rsid w:val="005531E1"/>
    <w:rsid w:val="0056287F"/>
    <w:rsid w:val="00562DF0"/>
    <w:rsid w:val="005646DF"/>
    <w:rsid w:val="0056740B"/>
    <w:rsid w:val="00567D97"/>
    <w:rsid w:val="005747B6"/>
    <w:rsid w:val="00574E0A"/>
    <w:rsid w:val="0057682B"/>
    <w:rsid w:val="00580DDE"/>
    <w:rsid w:val="00581458"/>
    <w:rsid w:val="00582AEF"/>
    <w:rsid w:val="00582CCD"/>
    <w:rsid w:val="00584EEB"/>
    <w:rsid w:val="00592126"/>
    <w:rsid w:val="005A0141"/>
    <w:rsid w:val="005A1A25"/>
    <w:rsid w:val="005A272B"/>
    <w:rsid w:val="005A28C2"/>
    <w:rsid w:val="005A7EF4"/>
    <w:rsid w:val="005B14CC"/>
    <w:rsid w:val="005B28C7"/>
    <w:rsid w:val="005B7078"/>
    <w:rsid w:val="005C0898"/>
    <w:rsid w:val="005C21BA"/>
    <w:rsid w:val="005C37A8"/>
    <w:rsid w:val="005C3E65"/>
    <w:rsid w:val="005C4B06"/>
    <w:rsid w:val="005C5418"/>
    <w:rsid w:val="005C5607"/>
    <w:rsid w:val="005D049D"/>
    <w:rsid w:val="005D0EAE"/>
    <w:rsid w:val="005D16DE"/>
    <w:rsid w:val="005D3482"/>
    <w:rsid w:val="005D51BF"/>
    <w:rsid w:val="005D6519"/>
    <w:rsid w:val="005D6BDA"/>
    <w:rsid w:val="005D7632"/>
    <w:rsid w:val="005E34C9"/>
    <w:rsid w:val="005E5199"/>
    <w:rsid w:val="005E7915"/>
    <w:rsid w:val="005F606C"/>
    <w:rsid w:val="005F608D"/>
    <w:rsid w:val="005F6C56"/>
    <w:rsid w:val="00603302"/>
    <w:rsid w:val="006036AB"/>
    <w:rsid w:val="006103F5"/>
    <w:rsid w:val="0061155D"/>
    <w:rsid w:val="0061180E"/>
    <w:rsid w:val="00614EB2"/>
    <w:rsid w:val="00617571"/>
    <w:rsid w:val="00617AC0"/>
    <w:rsid w:val="006235FF"/>
    <w:rsid w:val="00625153"/>
    <w:rsid w:val="00626E83"/>
    <w:rsid w:val="00630763"/>
    <w:rsid w:val="00632904"/>
    <w:rsid w:val="00633245"/>
    <w:rsid w:val="00637831"/>
    <w:rsid w:val="006378B4"/>
    <w:rsid w:val="006408EE"/>
    <w:rsid w:val="006409AA"/>
    <w:rsid w:val="0064173B"/>
    <w:rsid w:val="00641D43"/>
    <w:rsid w:val="00642637"/>
    <w:rsid w:val="00642AD5"/>
    <w:rsid w:val="006435D9"/>
    <w:rsid w:val="006501DF"/>
    <w:rsid w:val="0065209B"/>
    <w:rsid w:val="00657A19"/>
    <w:rsid w:val="00662426"/>
    <w:rsid w:val="00662B75"/>
    <w:rsid w:val="00686183"/>
    <w:rsid w:val="00690B01"/>
    <w:rsid w:val="00692A8E"/>
    <w:rsid w:val="00694290"/>
    <w:rsid w:val="006952A1"/>
    <w:rsid w:val="00695DA9"/>
    <w:rsid w:val="00696918"/>
    <w:rsid w:val="0069753D"/>
    <w:rsid w:val="006A29A5"/>
    <w:rsid w:val="006A3178"/>
    <w:rsid w:val="006A43C7"/>
    <w:rsid w:val="006A618F"/>
    <w:rsid w:val="006A6BA1"/>
    <w:rsid w:val="006B0674"/>
    <w:rsid w:val="006B10F9"/>
    <w:rsid w:val="006B4592"/>
    <w:rsid w:val="006B5649"/>
    <w:rsid w:val="006B7F31"/>
    <w:rsid w:val="006C0622"/>
    <w:rsid w:val="006C2303"/>
    <w:rsid w:val="006C24C2"/>
    <w:rsid w:val="006D122C"/>
    <w:rsid w:val="006D2625"/>
    <w:rsid w:val="006E0BEB"/>
    <w:rsid w:val="006E2954"/>
    <w:rsid w:val="006E37D7"/>
    <w:rsid w:val="006E3E25"/>
    <w:rsid w:val="006E48F8"/>
    <w:rsid w:val="006E585C"/>
    <w:rsid w:val="006E700B"/>
    <w:rsid w:val="006E7A02"/>
    <w:rsid w:val="006F04AE"/>
    <w:rsid w:val="006F1E3F"/>
    <w:rsid w:val="006F295D"/>
    <w:rsid w:val="006F62B3"/>
    <w:rsid w:val="006F6528"/>
    <w:rsid w:val="00700269"/>
    <w:rsid w:val="00700835"/>
    <w:rsid w:val="00701DB3"/>
    <w:rsid w:val="007026F2"/>
    <w:rsid w:val="00704DFC"/>
    <w:rsid w:val="007057E4"/>
    <w:rsid w:val="00705C95"/>
    <w:rsid w:val="00713132"/>
    <w:rsid w:val="007206A9"/>
    <w:rsid w:val="00721E91"/>
    <w:rsid w:val="007275DE"/>
    <w:rsid w:val="00727D58"/>
    <w:rsid w:val="007310BC"/>
    <w:rsid w:val="00731D34"/>
    <w:rsid w:val="007340D0"/>
    <w:rsid w:val="00734F41"/>
    <w:rsid w:val="00735152"/>
    <w:rsid w:val="00736350"/>
    <w:rsid w:val="00747C66"/>
    <w:rsid w:val="00751483"/>
    <w:rsid w:val="00753281"/>
    <w:rsid w:val="00756BF8"/>
    <w:rsid w:val="007602DC"/>
    <w:rsid w:val="00763C9E"/>
    <w:rsid w:val="007645D8"/>
    <w:rsid w:val="00765B5E"/>
    <w:rsid w:val="007703F1"/>
    <w:rsid w:val="007722DF"/>
    <w:rsid w:val="00775DA1"/>
    <w:rsid w:val="007770F6"/>
    <w:rsid w:val="00780C9B"/>
    <w:rsid w:val="0078124C"/>
    <w:rsid w:val="0078159E"/>
    <w:rsid w:val="00782BAC"/>
    <w:rsid w:val="00785086"/>
    <w:rsid w:val="00785782"/>
    <w:rsid w:val="007857CE"/>
    <w:rsid w:val="007859DD"/>
    <w:rsid w:val="00785C16"/>
    <w:rsid w:val="007916B5"/>
    <w:rsid w:val="00791D60"/>
    <w:rsid w:val="0079385C"/>
    <w:rsid w:val="007942E3"/>
    <w:rsid w:val="00794BC1"/>
    <w:rsid w:val="007967ED"/>
    <w:rsid w:val="007A220A"/>
    <w:rsid w:val="007A4426"/>
    <w:rsid w:val="007A4E50"/>
    <w:rsid w:val="007A54F1"/>
    <w:rsid w:val="007A59BC"/>
    <w:rsid w:val="007A63DB"/>
    <w:rsid w:val="007B0C1A"/>
    <w:rsid w:val="007B1DB9"/>
    <w:rsid w:val="007B3202"/>
    <w:rsid w:val="007B3336"/>
    <w:rsid w:val="007B728A"/>
    <w:rsid w:val="007B73E8"/>
    <w:rsid w:val="007B7F9F"/>
    <w:rsid w:val="007C0B6E"/>
    <w:rsid w:val="007C33D6"/>
    <w:rsid w:val="007C6EB7"/>
    <w:rsid w:val="007D0B41"/>
    <w:rsid w:val="007D2D33"/>
    <w:rsid w:val="007D3268"/>
    <w:rsid w:val="007D3D08"/>
    <w:rsid w:val="007D6099"/>
    <w:rsid w:val="007D6DCD"/>
    <w:rsid w:val="007E3264"/>
    <w:rsid w:val="007E49D2"/>
    <w:rsid w:val="007F00BD"/>
    <w:rsid w:val="007F1A37"/>
    <w:rsid w:val="007F2E8F"/>
    <w:rsid w:val="007F5CD8"/>
    <w:rsid w:val="007F6028"/>
    <w:rsid w:val="007F7667"/>
    <w:rsid w:val="007F7C93"/>
    <w:rsid w:val="00800EFA"/>
    <w:rsid w:val="00801085"/>
    <w:rsid w:val="00803BFD"/>
    <w:rsid w:val="00807E5A"/>
    <w:rsid w:val="008107B7"/>
    <w:rsid w:val="0081275D"/>
    <w:rsid w:val="008146F6"/>
    <w:rsid w:val="0081498A"/>
    <w:rsid w:val="00815B54"/>
    <w:rsid w:val="00826540"/>
    <w:rsid w:val="00836D0C"/>
    <w:rsid w:val="008427C6"/>
    <w:rsid w:val="00847D67"/>
    <w:rsid w:val="00852E31"/>
    <w:rsid w:val="008566A8"/>
    <w:rsid w:val="00857AEF"/>
    <w:rsid w:val="00860B5C"/>
    <w:rsid w:val="00867900"/>
    <w:rsid w:val="0087066B"/>
    <w:rsid w:val="00870B7E"/>
    <w:rsid w:val="00872F99"/>
    <w:rsid w:val="0087457E"/>
    <w:rsid w:val="008778E3"/>
    <w:rsid w:val="0088040A"/>
    <w:rsid w:val="00880576"/>
    <w:rsid w:val="00880CD0"/>
    <w:rsid w:val="00881032"/>
    <w:rsid w:val="00882C54"/>
    <w:rsid w:val="008856BD"/>
    <w:rsid w:val="0089289A"/>
    <w:rsid w:val="00893CB7"/>
    <w:rsid w:val="00893CC9"/>
    <w:rsid w:val="0089437B"/>
    <w:rsid w:val="0089529A"/>
    <w:rsid w:val="008965E2"/>
    <w:rsid w:val="008A06B9"/>
    <w:rsid w:val="008A3773"/>
    <w:rsid w:val="008A489B"/>
    <w:rsid w:val="008A6431"/>
    <w:rsid w:val="008B075B"/>
    <w:rsid w:val="008B2269"/>
    <w:rsid w:val="008B2827"/>
    <w:rsid w:val="008B2FA5"/>
    <w:rsid w:val="008B30C6"/>
    <w:rsid w:val="008B6B90"/>
    <w:rsid w:val="008B6F31"/>
    <w:rsid w:val="008C0EC7"/>
    <w:rsid w:val="008C2177"/>
    <w:rsid w:val="008C34E1"/>
    <w:rsid w:val="008C38B1"/>
    <w:rsid w:val="008C4969"/>
    <w:rsid w:val="008C4F52"/>
    <w:rsid w:val="008C4FE5"/>
    <w:rsid w:val="008C5DCF"/>
    <w:rsid w:val="008D005B"/>
    <w:rsid w:val="008D2012"/>
    <w:rsid w:val="008D347D"/>
    <w:rsid w:val="008E0E5E"/>
    <w:rsid w:val="008E476F"/>
    <w:rsid w:val="008E77F0"/>
    <w:rsid w:val="008E7DB7"/>
    <w:rsid w:val="008F08AE"/>
    <w:rsid w:val="008F63D3"/>
    <w:rsid w:val="00903593"/>
    <w:rsid w:val="009071A0"/>
    <w:rsid w:val="009076DE"/>
    <w:rsid w:val="00907C6E"/>
    <w:rsid w:val="00912A2A"/>
    <w:rsid w:val="00916AE6"/>
    <w:rsid w:val="00917B1C"/>
    <w:rsid w:val="00920CA1"/>
    <w:rsid w:val="009212AD"/>
    <w:rsid w:val="00921C69"/>
    <w:rsid w:val="009343C3"/>
    <w:rsid w:val="00934BFB"/>
    <w:rsid w:val="00934E60"/>
    <w:rsid w:val="00936B9F"/>
    <w:rsid w:val="0093719C"/>
    <w:rsid w:val="0093748B"/>
    <w:rsid w:val="00942EC6"/>
    <w:rsid w:val="00943D20"/>
    <w:rsid w:val="00945025"/>
    <w:rsid w:val="00947E94"/>
    <w:rsid w:val="00952F9D"/>
    <w:rsid w:val="009560CA"/>
    <w:rsid w:val="00956355"/>
    <w:rsid w:val="009565A5"/>
    <w:rsid w:val="00956CA7"/>
    <w:rsid w:val="00962507"/>
    <w:rsid w:val="00962C37"/>
    <w:rsid w:val="0096482E"/>
    <w:rsid w:val="00967C8F"/>
    <w:rsid w:val="00967DFC"/>
    <w:rsid w:val="00970705"/>
    <w:rsid w:val="00971958"/>
    <w:rsid w:val="00971D1F"/>
    <w:rsid w:val="009752C0"/>
    <w:rsid w:val="0097547C"/>
    <w:rsid w:val="00986AC7"/>
    <w:rsid w:val="009900CE"/>
    <w:rsid w:val="00995B9A"/>
    <w:rsid w:val="00997F28"/>
    <w:rsid w:val="009A0095"/>
    <w:rsid w:val="009B5184"/>
    <w:rsid w:val="009B609F"/>
    <w:rsid w:val="009B6DEE"/>
    <w:rsid w:val="009C06EB"/>
    <w:rsid w:val="009C76E8"/>
    <w:rsid w:val="009D1B82"/>
    <w:rsid w:val="009D2427"/>
    <w:rsid w:val="009D501D"/>
    <w:rsid w:val="009E08CF"/>
    <w:rsid w:val="009E1156"/>
    <w:rsid w:val="009E5441"/>
    <w:rsid w:val="009E6A1F"/>
    <w:rsid w:val="009F0424"/>
    <w:rsid w:val="009F0A18"/>
    <w:rsid w:val="009F58E8"/>
    <w:rsid w:val="00A00C63"/>
    <w:rsid w:val="00A013F4"/>
    <w:rsid w:val="00A01529"/>
    <w:rsid w:val="00A03054"/>
    <w:rsid w:val="00A0381C"/>
    <w:rsid w:val="00A03E58"/>
    <w:rsid w:val="00A11DE8"/>
    <w:rsid w:val="00A12CF5"/>
    <w:rsid w:val="00A12F02"/>
    <w:rsid w:val="00A14655"/>
    <w:rsid w:val="00A208E9"/>
    <w:rsid w:val="00A21440"/>
    <w:rsid w:val="00A23412"/>
    <w:rsid w:val="00A24FCD"/>
    <w:rsid w:val="00A25FE4"/>
    <w:rsid w:val="00A272F7"/>
    <w:rsid w:val="00A31FB2"/>
    <w:rsid w:val="00A33C40"/>
    <w:rsid w:val="00A36D42"/>
    <w:rsid w:val="00A36DC9"/>
    <w:rsid w:val="00A37A07"/>
    <w:rsid w:val="00A40B05"/>
    <w:rsid w:val="00A43D83"/>
    <w:rsid w:val="00A43E1B"/>
    <w:rsid w:val="00A4491E"/>
    <w:rsid w:val="00A45A33"/>
    <w:rsid w:val="00A514A6"/>
    <w:rsid w:val="00A5307F"/>
    <w:rsid w:val="00A53FB0"/>
    <w:rsid w:val="00A5455E"/>
    <w:rsid w:val="00A55612"/>
    <w:rsid w:val="00A57181"/>
    <w:rsid w:val="00A608AB"/>
    <w:rsid w:val="00A62509"/>
    <w:rsid w:val="00A652D6"/>
    <w:rsid w:val="00A667E4"/>
    <w:rsid w:val="00A6697A"/>
    <w:rsid w:val="00A705F3"/>
    <w:rsid w:val="00A71AE6"/>
    <w:rsid w:val="00A77D12"/>
    <w:rsid w:val="00A86953"/>
    <w:rsid w:val="00A920AA"/>
    <w:rsid w:val="00A935D6"/>
    <w:rsid w:val="00A954E9"/>
    <w:rsid w:val="00A96405"/>
    <w:rsid w:val="00A967A0"/>
    <w:rsid w:val="00AA0147"/>
    <w:rsid w:val="00AA0239"/>
    <w:rsid w:val="00AA02E5"/>
    <w:rsid w:val="00AA4A89"/>
    <w:rsid w:val="00AA6AF3"/>
    <w:rsid w:val="00AB0B3D"/>
    <w:rsid w:val="00AB245D"/>
    <w:rsid w:val="00AB3F19"/>
    <w:rsid w:val="00AB5790"/>
    <w:rsid w:val="00AC0221"/>
    <w:rsid w:val="00AC0F97"/>
    <w:rsid w:val="00AC1C6B"/>
    <w:rsid w:val="00AC1F39"/>
    <w:rsid w:val="00AC21F1"/>
    <w:rsid w:val="00AC3C47"/>
    <w:rsid w:val="00AC4494"/>
    <w:rsid w:val="00AC58A2"/>
    <w:rsid w:val="00AC5E4E"/>
    <w:rsid w:val="00AC6FC2"/>
    <w:rsid w:val="00AD2A4E"/>
    <w:rsid w:val="00AD54C5"/>
    <w:rsid w:val="00AD6CCD"/>
    <w:rsid w:val="00AD71C2"/>
    <w:rsid w:val="00AE0947"/>
    <w:rsid w:val="00AE0CAB"/>
    <w:rsid w:val="00AE39C0"/>
    <w:rsid w:val="00AE60EA"/>
    <w:rsid w:val="00AF2449"/>
    <w:rsid w:val="00AF2540"/>
    <w:rsid w:val="00B04BA6"/>
    <w:rsid w:val="00B053EA"/>
    <w:rsid w:val="00B0569F"/>
    <w:rsid w:val="00B06CD9"/>
    <w:rsid w:val="00B07882"/>
    <w:rsid w:val="00B07BA7"/>
    <w:rsid w:val="00B11615"/>
    <w:rsid w:val="00B11906"/>
    <w:rsid w:val="00B121D7"/>
    <w:rsid w:val="00B13938"/>
    <w:rsid w:val="00B1564F"/>
    <w:rsid w:val="00B20091"/>
    <w:rsid w:val="00B228B8"/>
    <w:rsid w:val="00B2562A"/>
    <w:rsid w:val="00B26F44"/>
    <w:rsid w:val="00B27F11"/>
    <w:rsid w:val="00B35BB5"/>
    <w:rsid w:val="00B36460"/>
    <w:rsid w:val="00B3765C"/>
    <w:rsid w:val="00B400E8"/>
    <w:rsid w:val="00B42008"/>
    <w:rsid w:val="00B42777"/>
    <w:rsid w:val="00B42AF3"/>
    <w:rsid w:val="00B4360D"/>
    <w:rsid w:val="00B44FD9"/>
    <w:rsid w:val="00B45E84"/>
    <w:rsid w:val="00B46C1F"/>
    <w:rsid w:val="00B5153E"/>
    <w:rsid w:val="00B517BD"/>
    <w:rsid w:val="00B52742"/>
    <w:rsid w:val="00B550F0"/>
    <w:rsid w:val="00B5683E"/>
    <w:rsid w:val="00B6129A"/>
    <w:rsid w:val="00B626C8"/>
    <w:rsid w:val="00B67CD2"/>
    <w:rsid w:val="00B724F0"/>
    <w:rsid w:val="00B72FF9"/>
    <w:rsid w:val="00B76B43"/>
    <w:rsid w:val="00B77465"/>
    <w:rsid w:val="00B802E9"/>
    <w:rsid w:val="00B80B05"/>
    <w:rsid w:val="00B819DF"/>
    <w:rsid w:val="00B823DB"/>
    <w:rsid w:val="00B82BF1"/>
    <w:rsid w:val="00B82DDC"/>
    <w:rsid w:val="00B85CDF"/>
    <w:rsid w:val="00B876B5"/>
    <w:rsid w:val="00B90E4F"/>
    <w:rsid w:val="00B9143E"/>
    <w:rsid w:val="00B93F60"/>
    <w:rsid w:val="00B942F2"/>
    <w:rsid w:val="00B95BD8"/>
    <w:rsid w:val="00B9698D"/>
    <w:rsid w:val="00BA3BED"/>
    <w:rsid w:val="00BA417A"/>
    <w:rsid w:val="00BA545A"/>
    <w:rsid w:val="00BB6957"/>
    <w:rsid w:val="00BB70F6"/>
    <w:rsid w:val="00BB797A"/>
    <w:rsid w:val="00BC2738"/>
    <w:rsid w:val="00BD15AD"/>
    <w:rsid w:val="00BD2007"/>
    <w:rsid w:val="00BD26E0"/>
    <w:rsid w:val="00BE0254"/>
    <w:rsid w:val="00BE3C7B"/>
    <w:rsid w:val="00BE4438"/>
    <w:rsid w:val="00BE454C"/>
    <w:rsid w:val="00BE5D9E"/>
    <w:rsid w:val="00BF0E07"/>
    <w:rsid w:val="00BF7D61"/>
    <w:rsid w:val="00C01E05"/>
    <w:rsid w:val="00C037A9"/>
    <w:rsid w:val="00C045B1"/>
    <w:rsid w:val="00C0461F"/>
    <w:rsid w:val="00C046CF"/>
    <w:rsid w:val="00C04CAC"/>
    <w:rsid w:val="00C07AD7"/>
    <w:rsid w:val="00C12FA7"/>
    <w:rsid w:val="00C14CAA"/>
    <w:rsid w:val="00C153F4"/>
    <w:rsid w:val="00C171EC"/>
    <w:rsid w:val="00C17779"/>
    <w:rsid w:val="00C21364"/>
    <w:rsid w:val="00C22B16"/>
    <w:rsid w:val="00C22F97"/>
    <w:rsid w:val="00C24D77"/>
    <w:rsid w:val="00C25029"/>
    <w:rsid w:val="00C25082"/>
    <w:rsid w:val="00C2517E"/>
    <w:rsid w:val="00C32904"/>
    <w:rsid w:val="00C33A4D"/>
    <w:rsid w:val="00C33A84"/>
    <w:rsid w:val="00C362DD"/>
    <w:rsid w:val="00C36933"/>
    <w:rsid w:val="00C43647"/>
    <w:rsid w:val="00C4452B"/>
    <w:rsid w:val="00C467C3"/>
    <w:rsid w:val="00C504EB"/>
    <w:rsid w:val="00C5067C"/>
    <w:rsid w:val="00C5205E"/>
    <w:rsid w:val="00C56A97"/>
    <w:rsid w:val="00C56D27"/>
    <w:rsid w:val="00C60527"/>
    <w:rsid w:val="00C605E9"/>
    <w:rsid w:val="00C67419"/>
    <w:rsid w:val="00C7097F"/>
    <w:rsid w:val="00C7107B"/>
    <w:rsid w:val="00C73B41"/>
    <w:rsid w:val="00C7534C"/>
    <w:rsid w:val="00C80AAF"/>
    <w:rsid w:val="00C82B66"/>
    <w:rsid w:val="00C83C02"/>
    <w:rsid w:val="00C911C4"/>
    <w:rsid w:val="00C928A5"/>
    <w:rsid w:val="00C92A14"/>
    <w:rsid w:val="00C938EB"/>
    <w:rsid w:val="00CA6C00"/>
    <w:rsid w:val="00CB1404"/>
    <w:rsid w:val="00CB5525"/>
    <w:rsid w:val="00CB5D53"/>
    <w:rsid w:val="00CB74A9"/>
    <w:rsid w:val="00CB77B4"/>
    <w:rsid w:val="00CC16C2"/>
    <w:rsid w:val="00CC1B94"/>
    <w:rsid w:val="00CC4C8E"/>
    <w:rsid w:val="00CC56A5"/>
    <w:rsid w:val="00CD259A"/>
    <w:rsid w:val="00CD2626"/>
    <w:rsid w:val="00CE2568"/>
    <w:rsid w:val="00CE2DD0"/>
    <w:rsid w:val="00CE35D5"/>
    <w:rsid w:val="00CE367D"/>
    <w:rsid w:val="00CE3A89"/>
    <w:rsid w:val="00CE77F0"/>
    <w:rsid w:val="00CF0212"/>
    <w:rsid w:val="00CF2F72"/>
    <w:rsid w:val="00CF459B"/>
    <w:rsid w:val="00CF73F2"/>
    <w:rsid w:val="00D0126F"/>
    <w:rsid w:val="00D01BAE"/>
    <w:rsid w:val="00D02125"/>
    <w:rsid w:val="00D04531"/>
    <w:rsid w:val="00D07BF3"/>
    <w:rsid w:val="00D07E6F"/>
    <w:rsid w:val="00D11D18"/>
    <w:rsid w:val="00D11E26"/>
    <w:rsid w:val="00D1228B"/>
    <w:rsid w:val="00D12F3A"/>
    <w:rsid w:val="00D172B7"/>
    <w:rsid w:val="00D2021B"/>
    <w:rsid w:val="00D20724"/>
    <w:rsid w:val="00D2081C"/>
    <w:rsid w:val="00D216A8"/>
    <w:rsid w:val="00D2211A"/>
    <w:rsid w:val="00D247B6"/>
    <w:rsid w:val="00D24E35"/>
    <w:rsid w:val="00D26FA7"/>
    <w:rsid w:val="00D307FA"/>
    <w:rsid w:val="00D33053"/>
    <w:rsid w:val="00D33CDB"/>
    <w:rsid w:val="00D40CA8"/>
    <w:rsid w:val="00D43039"/>
    <w:rsid w:val="00D43B54"/>
    <w:rsid w:val="00D43B68"/>
    <w:rsid w:val="00D471A9"/>
    <w:rsid w:val="00D517D3"/>
    <w:rsid w:val="00D518E3"/>
    <w:rsid w:val="00D519F2"/>
    <w:rsid w:val="00D54E7C"/>
    <w:rsid w:val="00D60B6A"/>
    <w:rsid w:val="00D630EB"/>
    <w:rsid w:val="00D6334C"/>
    <w:rsid w:val="00D64263"/>
    <w:rsid w:val="00D651BF"/>
    <w:rsid w:val="00D65913"/>
    <w:rsid w:val="00D65F76"/>
    <w:rsid w:val="00D7439A"/>
    <w:rsid w:val="00D745D8"/>
    <w:rsid w:val="00D817F4"/>
    <w:rsid w:val="00D81CF1"/>
    <w:rsid w:val="00D81F53"/>
    <w:rsid w:val="00D8377B"/>
    <w:rsid w:val="00D83959"/>
    <w:rsid w:val="00D840F6"/>
    <w:rsid w:val="00D8429B"/>
    <w:rsid w:val="00D84E71"/>
    <w:rsid w:val="00D87743"/>
    <w:rsid w:val="00D87A12"/>
    <w:rsid w:val="00D90C39"/>
    <w:rsid w:val="00D9507E"/>
    <w:rsid w:val="00DA375E"/>
    <w:rsid w:val="00DB0431"/>
    <w:rsid w:val="00DB3795"/>
    <w:rsid w:val="00DB453A"/>
    <w:rsid w:val="00DB605C"/>
    <w:rsid w:val="00DC2FCA"/>
    <w:rsid w:val="00DC4D80"/>
    <w:rsid w:val="00DC602A"/>
    <w:rsid w:val="00DD0CD0"/>
    <w:rsid w:val="00DD185D"/>
    <w:rsid w:val="00DD3C90"/>
    <w:rsid w:val="00DD41CF"/>
    <w:rsid w:val="00DD4BFB"/>
    <w:rsid w:val="00DD4F18"/>
    <w:rsid w:val="00DE046D"/>
    <w:rsid w:val="00DE2596"/>
    <w:rsid w:val="00DE2ED1"/>
    <w:rsid w:val="00DE402C"/>
    <w:rsid w:val="00DE4DA4"/>
    <w:rsid w:val="00DF1B15"/>
    <w:rsid w:val="00DF4AB9"/>
    <w:rsid w:val="00DF5783"/>
    <w:rsid w:val="00E0171C"/>
    <w:rsid w:val="00E125B1"/>
    <w:rsid w:val="00E133EF"/>
    <w:rsid w:val="00E14AD4"/>
    <w:rsid w:val="00E174B7"/>
    <w:rsid w:val="00E279B2"/>
    <w:rsid w:val="00E31D09"/>
    <w:rsid w:val="00E452AF"/>
    <w:rsid w:val="00E45A26"/>
    <w:rsid w:val="00E500B9"/>
    <w:rsid w:val="00E52E43"/>
    <w:rsid w:val="00E551AF"/>
    <w:rsid w:val="00E560A1"/>
    <w:rsid w:val="00E6361C"/>
    <w:rsid w:val="00E63C44"/>
    <w:rsid w:val="00E645C5"/>
    <w:rsid w:val="00E73A32"/>
    <w:rsid w:val="00E73FF0"/>
    <w:rsid w:val="00E75CA0"/>
    <w:rsid w:val="00E80307"/>
    <w:rsid w:val="00E810DA"/>
    <w:rsid w:val="00E8716B"/>
    <w:rsid w:val="00E90B29"/>
    <w:rsid w:val="00E91533"/>
    <w:rsid w:val="00E916CF"/>
    <w:rsid w:val="00E93EA5"/>
    <w:rsid w:val="00E94AC0"/>
    <w:rsid w:val="00E9644A"/>
    <w:rsid w:val="00EA114B"/>
    <w:rsid w:val="00EA23AA"/>
    <w:rsid w:val="00EA33CA"/>
    <w:rsid w:val="00EA4D14"/>
    <w:rsid w:val="00EA4D9F"/>
    <w:rsid w:val="00EA7647"/>
    <w:rsid w:val="00EA7C24"/>
    <w:rsid w:val="00EB0FBC"/>
    <w:rsid w:val="00EB1F43"/>
    <w:rsid w:val="00EB31EC"/>
    <w:rsid w:val="00EB4F9A"/>
    <w:rsid w:val="00EB7C7E"/>
    <w:rsid w:val="00EC010D"/>
    <w:rsid w:val="00EC0A6B"/>
    <w:rsid w:val="00EC1F63"/>
    <w:rsid w:val="00EC20F9"/>
    <w:rsid w:val="00EC7DF1"/>
    <w:rsid w:val="00ED0DA8"/>
    <w:rsid w:val="00ED2631"/>
    <w:rsid w:val="00ED6526"/>
    <w:rsid w:val="00ED6588"/>
    <w:rsid w:val="00ED67A1"/>
    <w:rsid w:val="00ED796F"/>
    <w:rsid w:val="00ED7F79"/>
    <w:rsid w:val="00EE0C7A"/>
    <w:rsid w:val="00EE4A24"/>
    <w:rsid w:val="00EE4F5B"/>
    <w:rsid w:val="00EE6DFE"/>
    <w:rsid w:val="00EF066C"/>
    <w:rsid w:val="00EF07AB"/>
    <w:rsid w:val="00EF16AC"/>
    <w:rsid w:val="00EF3244"/>
    <w:rsid w:val="00EF3BF1"/>
    <w:rsid w:val="00EF4F04"/>
    <w:rsid w:val="00EF61FA"/>
    <w:rsid w:val="00EF64D2"/>
    <w:rsid w:val="00EF6FEF"/>
    <w:rsid w:val="00F012D7"/>
    <w:rsid w:val="00F01DF4"/>
    <w:rsid w:val="00F03AEC"/>
    <w:rsid w:val="00F04609"/>
    <w:rsid w:val="00F128EF"/>
    <w:rsid w:val="00F13B10"/>
    <w:rsid w:val="00F14A2A"/>
    <w:rsid w:val="00F162E4"/>
    <w:rsid w:val="00F170C3"/>
    <w:rsid w:val="00F20119"/>
    <w:rsid w:val="00F201DE"/>
    <w:rsid w:val="00F23519"/>
    <w:rsid w:val="00F24CDE"/>
    <w:rsid w:val="00F2753C"/>
    <w:rsid w:val="00F3065A"/>
    <w:rsid w:val="00F309FF"/>
    <w:rsid w:val="00F316D9"/>
    <w:rsid w:val="00F33501"/>
    <w:rsid w:val="00F344DA"/>
    <w:rsid w:val="00F35F39"/>
    <w:rsid w:val="00F36146"/>
    <w:rsid w:val="00F44ADB"/>
    <w:rsid w:val="00F468A2"/>
    <w:rsid w:val="00F525BD"/>
    <w:rsid w:val="00F54CD6"/>
    <w:rsid w:val="00F5533E"/>
    <w:rsid w:val="00F600F5"/>
    <w:rsid w:val="00F6019D"/>
    <w:rsid w:val="00F60B59"/>
    <w:rsid w:val="00F64F5E"/>
    <w:rsid w:val="00F70C39"/>
    <w:rsid w:val="00F721E4"/>
    <w:rsid w:val="00F72AA9"/>
    <w:rsid w:val="00F7356F"/>
    <w:rsid w:val="00F759E0"/>
    <w:rsid w:val="00F81B55"/>
    <w:rsid w:val="00F82D8A"/>
    <w:rsid w:val="00F835DB"/>
    <w:rsid w:val="00F86AC9"/>
    <w:rsid w:val="00F9051C"/>
    <w:rsid w:val="00F90BA5"/>
    <w:rsid w:val="00F9389C"/>
    <w:rsid w:val="00FA3546"/>
    <w:rsid w:val="00FA7629"/>
    <w:rsid w:val="00FB01E1"/>
    <w:rsid w:val="00FB081F"/>
    <w:rsid w:val="00FB343F"/>
    <w:rsid w:val="00FB3DE9"/>
    <w:rsid w:val="00FB4CD2"/>
    <w:rsid w:val="00FB5E49"/>
    <w:rsid w:val="00FB71EE"/>
    <w:rsid w:val="00FB758A"/>
    <w:rsid w:val="00FC016C"/>
    <w:rsid w:val="00FC13AE"/>
    <w:rsid w:val="00FC5591"/>
    <w:rsid w:val="00FC6466"/>
    <w:rsid w:val="00FC6A40"/>
    <w:rsid w:val="00FC7D30"/>
    <w:rsid w:val="00FD3547"/>
    <w:rsid w:val="00FD367F"/>
    <w:rsid w:val="00FD3AC6"/>
    <w:rsid w:val="00FD53B1"/>
    <w:rsid w:val="00FE0668"/>
    <w:rsid w:val="00FE0DB5"/>
    <w:rsid w:val="00FF51E7"/>
    <w:rsid w:val="00FF704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BBD3B16"/>
  <w15:docId w15:val="{A3C6809C-F26E-4B27-A476-822E2B86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CD7"/>
    <w:rPr>
      <w:rFonts w:ascii="Courier New" w:hAnsi="Courier New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585C"/>
    <w:pPr>
      <w:ind w:left="720"/>
      <w:contextualSpacing/>
    </w:pPr>
  </w:style>
  <w:style w:type="paragraph" w:styleId="ac">
    <w:name w:val="No Spacing"/>
    <w:link w:val="ad"/>
    <w:uiPriority w:val="1"/>
    <w:qFormat/>
    <w:rsid w:val="001F3C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1F3CD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0F6D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Placeholder Text"/>
    <w:basedOn w:val="a0"/>
    <w:uiPriority w:val="99"/>
    <w:semiHidden/>
    <w:rsid w:val="004E41CB"/>
    <w:rPr>
      <w:color w:val="808080"/>
    </w:rPr>
  </w:style>
  <w:style w:type="table" w:styleId="af">
    <w:name w:val="Table Grid"/>
    <w:basedOn w:val="a1"/>
    <w:rsid w:val="0043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4A4280"/>
    <w:rPr>
      <w:rFonts w:ascii="Times New Roman" w:hAnsi="Times New Roman"/>
      <w:sz w:val="20"/>
    </w:rPr>
  </w:style>
  <w:style w:type="character" w:customStyle="1" w:styleId="af1">
    <w:name w:val="Текст сноски Знак"/>
    <w:basedOn w:val="a0"/>
    <w:link w:val="af0"/>
    <w:semiHidden/>
    <w:rsid w:val="004A4280"/>
  </w:style>
  <w:style w:type="character" w:styleId="af2">
    <w:name w:val="footnote reference"/>
    <w:semiHidden/>
    <w:unhideWhenUsed/>
    <w:rsid w:val="004A4280"/>
    <w:rPr>
      <w:vertAlign w:val="superscript"/>
    </w:rPr>
  </w:style>
  <w:style w:type="character" w:customStyle="1" w:styleId="af3">
    <w:name w:val="Гипертекстовая ссылка"/>
    <w:basedOn w:val="a0"/>
    <w:uiPriority w:val="99"/>
    <w:rsid w:val="006D2625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6D262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5">
    <w:name w:val="Прижатый влево"/>
    <w:basedOn w:val="a"/>
    <w:next w:val="a"/>
    <w:uiPriority w:val="99"/>
    <w:rsid w:val="006D26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B559C"/>
  </w:style>
  <w:style w:type="character" w:styleId="af6">
    <w:name w:val="Hyperlink"/>
    <w:basedOn w:val="a0"/>
    <w:uiPriority w:val="99"/>
    <w:semiHidden/>
    <w:unhideWhenUsed/>
    <w:rsid w:val="001B559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B559C"/>
    <w:rPr>
      <w:color w:val="800080"/>
      <w:u w:val="single"/>
    </w:rPr>
  </w:style>
  <w:style w:type="paragraph" w:customStyle="1" w:styleId="xl68">
    <w:name w:val="xl68"/>
    <w:basedOn w:val="a"/>
    <w:rsid w:val="001B559C"/>
    <w:pPr>
      <w:spacing w:before="100" w:beforeAutospacing="1" w:after="100" w:afterAutospacing="1"/>
    </w:pPr>
    <w:rPr>
      <w:rFonts w:ascii="Calibri" w:hAnsi="Calibri" w:cs="Calibri"/>
      <w:color w:val="000000"/>
      <w:sz w:val="20"/>
    </w:rPr>
  </w:style>
  <w:style w:type="paragraph" w:customStyle="1" w:styleId="xl69">
    <w:name w:val="xl69"/>
    <w:basedOn w:val="a"/>
    <w:rsid w:val="001B559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</w:rPr>
  </w:style>
  <w:style w:type="paragraph" w:customStyle="1" w:styleId="xl70">
    <w:name w:val="xl70"/>
    <w:basedOn w:val="a"/>
    <w:rsid w:val="001B559C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0"/>
    </w:rPr>
  </w:style>
  <w:style w:type="paragraph" w:customStyle="1" w:styleId="xl71">
    <w:name w:val="xl71"/>
    <w:basedOn w:val="a"/>
    <w:rsid w:val="001B559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</w:rPr>
  </w:style>
  <w:style w:type="paragraph" w:customStyle="1" w:styleId="xl72">
    <w:name w:val="xl72"/>
    <w:basedOn w:val="a"/>
    <w:rsid w:val="001B559C"/>
    <w:pP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1B559C"/>
    <w:pPr>
      <w:spacing w:before="100" w:beforeAutospacing="1" w:after="100" w:afterAutospacing="1"/>
      <w:jc w:val="center"/>
    </w:pPr>
    <w:rPr>
      <w:rFonts w:ascii="Calibri" w:hAnsi="Calibri" w:cs="Calibri"/>
      <w:color w:val="000000"/>
      <w:sz w:val="20"/>
    </w:rPr>
  </w:style>
  <w:style w:type="paragraph" w:customStyle="1" w:styleId="xl74">
    <w:name w:val="xl7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6">
    <w:name w:val="xl76"/>
    <w:basedOn w:val="a"/>
    <w:rsid w:val="001B559C"/>
    <w:pPr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77">
    <w:name w:val="xl77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78">
    <w:name w:val="xl78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9">
    <w:name w:val="xl7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1">
    <w:name w:val="xl8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2">
    <w:name w:val="xl8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83">
    <w:name w:val="xl83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84">
    <w:name w:val="xl8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5">
    <w:name w:val="xl85"/>
    <w:basedOn w:val="a"/>
    <w:rsid w:val="001B559C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xl86">
    <w:name w:val="xl86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8">
    <w:name w:val="xl88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89">
    <w:name w:val="xl8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0">
    <w:name w:val="xl90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1B5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1B5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6">
    <w:name w:val="xl96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7">
    <w:name w:val="xl97"/>
    <w:basedOn w:val="a"/>
    <w:rsid w:val="001B5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8">
    <w:name w:val="xl98"/>
    <w:basedOn w:val="a"/>
    <w:rsid w:val="001B559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0">
    <w:name w:val="xl100"/>
    <w:basedOn w:val="a"/>
    <w:rsid w:val="001B5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1">
    <w:name w:val="xl101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xl102">
    <w:name w:val="xl102"/>
    <w:basedOn w:val="a"/>
    <w:rsid w:val="001B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table" w:customStyle="1" w:styleId="12">
    <w:name w:val="Сетка таблицы1"/>
    <w:basedOn w:val="a1"/>
    <w:next w:val="af"/>
    <w:uiPriority w:val="39"/>
    <w:rsid w:val="001B5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4">
    <w:name w:val="xl104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1E7546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Cs w:val="24"/>
    </w:rPr>
  </w:style>
  <w:style w:type="paragraph" w:customStyle="1" w:styleId="xl106">
    <w:name w:val="xl106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1E7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a"/>
    <w:rsid w:val="001E7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1E7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384-3732-4FEA-9E2B-32C3226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ПравПортал</cp:lastModifiedBy>
  <cp:revision>3</cp:revision>
  <cp:lastPrinted>2022-07-06T03:34:00Z</cp:lastPrinted>
  <dcterms:created xsi:type="dcterms:W3CDTF">2022-08-05T01:34:00Z</dcterms:created>
  <dcterms:modified xsi:type="dcterms:W3CDTF">2022-08-05T01:50:00Z</dcterms:modified>
</cp:coreProperties>
</file>